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908"/>
        <w:gridCol w:w="1394"/>
        <w:gridCol w:w="3828"/>
        <w:gridCol w:w="1275"/>
        <w:gridCol w:w="709"/>
        <w:gridCol w:w="709"/>
        <w:gridCol w:w="567"/>
        <w:gridCol w:w="567"/>
      </w:tblGrid>
      <w:tr w:rsidR="003D032B" w14:paraId="1952C5FB" w14:textId="77777777" w:rsidTr="009B3A1C">
        <w:trPr>
          <w:trHeight w:hRule="exact" w:val="680"/>
          <w:tblHeader/>
        </w:trPr>
        <w:tc>
          <w:tcPr>
            <w:tcW w:w="1049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E3341C" w14:textId="77777777" w:rsidR="003D032B" w:rsidRPr="00515495" w:rsidRDefault="003D032B" w:rsidP="00F562F3">
            <w:pPr>
              <w:jc w:val="center"/>
              <w:rPr>
                <w:rFonts w:ascii="宋体" w:hAnsi="宋体"/>
                <w:sz w:val="32"/>
                <w:szCs w:val="32"/>
              </w:rPr>
            </w:pPr>
            <w:r w:rsidRPr="00515495">
              <w:rPr>
                <w:rFonts w:ascii="宋体" w:hAnsi="宋体" w:hint="eastAsia"/>
                <w:bCs/>
                <w:sz w:val="32"/>
                <w:szCs w:val="32"/>
              </w:rPr>
              <w:t>归 档 文 件 目 录</w:t>
            </w:r>
          </w:p>
        </w:tc>
      </w:tr>
      <w:tr w:rsidR="003D032B" w14:paraId="164F23E8" w14:textId="77777777" w:rsidTr="009B3A1C">
        <w:trPr>
          <w:trHeight w:hRule="exact" w:val="680"/>
          <w:tblHeader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1781DD51" w14:textId="77777777" w:rsidR="003D032B" w:rsidRDefault="003D032B" w:rsidP="00F562F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件号</w:t>
            </w:r>
          </w:p>
        </w:tc>
        <w:tc>
          <w:tcPr>
            <w:tcW w:w="908" w:type="dxa"/>
            <w:tcBorders>
              <w:top w:val="single" w:sz="4" w:space="0" w:color="auto"/>
            </w:tcBorders>
            <w:vAlign w:val="center"/>
          </w:tcPr>
          <w:p w14:paraId="6C142991" w14:textId="77777777" w:rsidR="003D032B" w:rsidRDefault="003D032B" w:rsidP="00F562F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责任者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center"/>
          </w:tcPr>
          <w:p w14:paraId="5C8B81E8" w14:textId="77777777" w:rsidR="003D032B" w:rsidRPr="00B95242" w:rsidRDefault="003D032B" w:rsidP="00F562F3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062D5F">
              <w:rPr>
                <w:rFonts w:ascii="宋体" w:hAnsi="宋体" w:hint="eastAsia"/>
              </w:rPr>
              <w:t>文号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14:paraId="6F038036" w14:textId="77777777" w:rsidR="003D032B" w:rsidRDefault="003D032B" w:rsidP="00F562F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题  名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745A9D23" w14:textId="77777777" w:rsidR="003D032B" w:rsidRDefault="003D032B" w:rsidP="00F562F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起止日期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34B3BEE" w14:textId="77777777" w:rsidR="003D032B" w:rsidRDefault="003D032B" w:rsidP="00F562F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页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846E8D0" w14:textId="77777777" w:rsidR="003D032B" w:rsidRPr="005D3379" w:rsidRDefault="003D032B" w:rsidP="00F562F3">
            <w:pPr>
              <w:jc w:val="center"/>
              <w:rPr>
                <w:rFonts w:ascii="宋体" w:hAnsi="宋体"/>
              </w:rPr>
            </w:pPr>
            <w:r w:rsidRPr="005D3379">
              <w:rPr>
                <w:rFonts w:ascii="宋体" w:hAnsi="宋体" w:hint="eastAsia"/>
              </w:rPr>
              <w:t>保管</w:t>
            </w:r>
          </w:p>
          <w:p w14:paraId="235E34C1" w14:textId="77777777" w:rsidR="003D032B" w:rsidRPr="005D3379" w:rsidRDefault="003D032B" w:rsidP="00F562F3">
            <w:pPr>
              <w:jc w:val="center"/>
              <w:rPr>
                <w:rFonts w:ascii="宋体" w:hAnsi="宋体"/>
              </w:rPr>
            </w:pPr>
            <w:r w:rsidRPr="005D3379">
              <w:rPr>
                <w:rFonts w:ascii="宋体" w:hAnsi="宋体" w:hint="eastAsia"/>
              </w:rPr>
              <w:t>期限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01A84A3" w14:textId="77777777" w:rsidR="003D032B" w:rsidRDefault="003D032B" w:rsidP="00F562F3">
            <w:pPr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盒号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45F47B8" w14:textId="77777777" w:rsidR="003D032B" w:rsidRDefault="003D032B" w:rsidP="00F562F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3D032B" w14:paraId="3C0021EB" w14:textId="77777777" w:rsidTr="009B3A1C">
        <w:trPr>
          <w:trHeight w:hRule="exact" w:val="680"/>
        </w:trPr>
        <w:tc>
          <w:tcPr>
            <w:tcW w:w="533" w:type="dxa"/>
            <w:vAlign w:val="center"/>
          </w:tcPr>
          <w:p w14:paraId="75212863" w14:textId="77777777" w:rsidR="003D032B" w:rsidRPr="004E49BC" w:rsidRDefault="003D032B" w:rsidP="00F562F3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4E49BC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908" w:type="dxa"/>
            <w:vAlign w:val="center"/>
          </w:tcPr>
          <w:p w14:paraId="14174525" w14:textId="77777777" w:rsidR="003D032B" w:rsidRPr="004E49BC" w:rsidRDefault="003D032B" w:rsidP="00F562F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94" w:type="dxa"/>
            <w:vAlign w:val="center"/>
          </w:tcPr>
          <w:p w14:paraId="5BC45490" w14:textId="77777777" w:rsidR="003D032B" w:rsidRPr="004E49BC" w:rsidRDefault="003D032B" w:rsidP="00F562F3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828" w:type="dxa"/>
            <w:vAlign w:val="center"/>
          </w:tcPr>
          <w:p w14:paraId="15ECF407" w14:textId="77777777" w:rsidR="003D032B" w:rsidRPr="004E49BC" w:rsidRDefault="003D032B" w:rsidP="00F562F3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3E5A709B" w14:textId="77777777" w:rsidR="003D032B" w:rsidRPr="004E49BC" w:rsidRDefault="003D032B" w:rsidP="00F562F3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E9ECFC3" w14:textId="77777777" w:rsidR="003D032B" w:rsidRPr="004E49BC" w:rsidRDefault="003D032B" w:rsidP="00F562F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D95436F" w14:textId="0AB5B0F1" w:rsidR="003D032B" w:rsidRPr="004E49BC" w:rsidRDefault="003D032B" w:rsidP="00F562F3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248B9C4" w14:textId="77777777" w:rsidR="003D032B" w:rsidRDefault="003D032B" w:rsidP="00F562F3">
            <w:pPr>
              <w:jc w:val="center"/>
            </w:pPr>
          </w:p>
        </w:tc>
        <w:tc>
          <w:tcPr>
            <w:tcW w:w="567" w:type="dxa"/>
            <w:vAlign w:val="center"/>
          </w:tcPr>
          <w:p w14:paraId="3B0B4FC6" w14:textId="77777777" w:rsidR="003D032B" w:rsidRDefault="003D032B" w:rsidP="00F562F3">
            <w:pPr>
              <w:jc w:val="center"/>
              <w:rPr>
                <w:rFonts w:ascii="宋体" w:hAnsi="宋体"/>
              </w:rPr>
            </w:pPr>
          </w:p>
        </w:tc>
      </w:tr>
      <w:tr w:rsidR="003D032B" w14:paraId="49260AAA" w14:textId="77777777" w:rsidTr="009B3A1C">
        <w:trPr>
          <w:trHeight w:hRule="exact" w:val="680"/>
        </w:trPr>
        <w:tc>
          <w:tcPr>
            <w:tcW w:w="533" w:type="dxa"/>
            <w:vAlign w:val="center"/>
          </w:tcPr>
          <w:p w14:paraId="6C220DAF" w14:textId="77777777" w:rsidR="003D032B" w:rsidRPr="004E49BC" w:rsidRDefault="003D032B" w:rsidP="00F562F3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4E49BC"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908" w:type="dxa"/>
            <w:vAlign w:val="center"/>
          </w:tcPr>
          <w:p w14:paraId="7173E031" w14:textId="77777777" w:rsidR="003D032B" w:rsidRDefault="003D032B" w:rsidP="00F562F3">
            <w:pPr>
              <w:jc w:val="center"/>
            </w:pPr>
          </w:p>
        </w:tc>
        <w:tc>
          <w:tcPr>
            <w:tcW w:w="1394" w:type="dxa"/>
            <w:vAlign w:val="center"/>
          </w:tcPr>
          <w:p w14:paraId="056CAE1E" w14:textId="77777777" w:rsidR="003D032B" w:rsidRPr="004E49BC" w:rsidRDefault="003D032B" w:rsidP="00F562F3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828" w:type="dxa"/>
            <w:vAlign w:val="center"/>
          </w:tcPr>
          <w:p w14:paraId="3560612F" w14:textId="77777777" w:rsidR="003D032B" w:rsidRPr="004E49BC" w:rsidRDefault="003D032B" w:rsidP="00F562F3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D7D08F6" w14:textId="77777777" w:rsidR="003D032B" w:rsidRPr="004E49BC" w:rsidRDefault="003D032B" w:rsidP="00F562F3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0CDAABF" w14:textId="77777777" w:rsidR="003D032B" w:rsidRPr="004E49BC" w:rsidRDefault="003D032B" w:rsidP="00F562F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D1C3202" w14:textId="77777777" w:rsidR="003D032B" w:rsidRPr="004E49BC" w:rsidRDefault="003D032B" w:rsidP="00F562F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DB761A6" w14:textId="77777777" w:rsidR="003D032B" w:rsidRDefault="003D032B" w:rsidP="00F562F3">
            <w:pPr>
              <w:jc w:val="center"/>
            </w:pPr>
          </w:p>
        </w:tc>
        <w:tc>
          <w:tcPr>
            <w:tcW w:w="567" w:type="dxa"/>
            <w:vAlign w:val="center"/>
          </w:tcPr>
          <w:p w14:paraId="3F29FEF0" w14:textId="77777777" w:rsidR="003D032B" w:rsidRDefault="003D032B" w:rsidP="00F562F3">
            <w:pPr>
              <w:jc w:val="center"/>
              <w:rPr>
                <w:rFonts w:ascii="宋体" w:hAnsi="宋体"/>
              </w:rPr>
            </w:pPr>
          </w:p>
        </w:tc>
      </w:tr>
      <w:tr w:rsidR="003D032B" w14:paraId="74CEDB0F" w14:textId="77777777" w:rsidTr="009B3A1C">
        <w:trPr>
          <w:trHeight w:hRule="exact" w:val="680"/>
        </w:trPr>
        <w:tc>
          <w:tcPr>
            <w:tcW w:w="533" w:type="dxa"/>
            <w:vAlign w:val="center"/>
          </w:tcPr>
          <w:p w14:paraId="5373EE8D" w14:textId="77777777" w:rsidR="003D032B" w:rsidRPr="004E49BC" w:rsidRDefault="003D032B" w:rsidP="00F562F3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4E49BC"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908" w:type="dxa"/>
            <w:vAlign w:val="center"/>
          </w:tcPr>
          <w:p w14:paraId="21938C6A" w14:textId="77777777" w:rsidR="003D032B" w:rsidRDefault="003D032B" w:rsidP="00F562F3">
            <w:pPr>
              <w:jc w:val="center"/>
            </w:pPr>
          </w:p>
        </w:tc>
        <w:tc>
          <w:tcPr>
            <w:tcW w:w="1394" w:type="dxa"/>
            <w:vAlign w:val="center"/>
          </w:tcPr>
          <w:p w14:paraId="347E7548" w14:textId="77777777" w:rsidR="003D032B" w:rsidRPr="004E49BC" w:rsidRDefault="003D032B" w:rsidP="00F562F3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828" w:type="dxa"/>
            <w:vAlign w:val="center"/>
          </w:tcPr>
          <w:p w14:paraId="72661C87" w14:textId="77777777" w:rsidR="003D032B" w:rsidRPr="004E49BC" w:rsidRDefault="003D032B" w:rsidP="00F562F3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52614AEC" w14:textId="77777777" w:rsidR="003D032B" w:rsidRPr="004E49BC" w:rsidRDefault="003D032B" w:rsidP="00F562F3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9841E84" w14:textId="77777777" w:rsidR="003D032B" w:rsidRPr="004E49BC" w:rsidRDefault="003D032B" w:rsidP="00F562F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C93A58A" w14:textId="77777777" w:rsidR="003D032B" w:rsidRPr="004E49BC" w:rsidRDefault="003D032B" w:rsidP="00F562F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7427514" w14:textId="77777777" w:rsidR="003D032B" w:rsidRDefault="003D032B" w:rsidP="00F562F3">
            <w:pPr>
              <w:jc w:val="center"/>
            </w:pPr>
          </w:p>
        </w:tc>
        <w:tc>
          <w:tcPr>
            <w:tcW w:w="567" w:type="dxa"/>
            <w:vAlign w:val="center"/>
          </w:tcPr>
          <w:p w14:paraId="3B9240DB" w14:textId="77777777" w:rsidR="003D032B" w:rsidRDefault="003D032B" w:rsidP="00F562F3">
            <w:pPr>
              <w:jc w:val="center"/>
              <w:rPr>
                <w:rFonts w:ascii="宋体" w:hAnsi="宋体"/>
              </w:rPr>
            </w:pPr>
          </w:p>
        </w:tc>
      </w:tr>
      <w:tr w:rsidR="003D032B" w14:paraId="5856B243" w14:textId="77777777" w:rsidTr="009B3A1C">
        <w:trPr>
          <w:trHeight w:hRule="exact" w:val="680"/>
        </w:trPr>
        <w:tc>
          <w:tcPr>
            <w:tcW w:w="533" w:type="dxa"/>
            <w:vAlign w:val="center"/>
          </w:tcPr>
          <w:p w14:paraId="3EB6D5EC" w14:textId="77777777" w:rsidR="003D032B" w:rsidRPr="004E49BC" w:rsidRDefault="003D032B" w:rsidP="00F562F3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4E49BC"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908" w:type="dxa"/>
            <w:vAlign w:val="center"/>
          </w:tcPr>
          <w:p w14:paraId="073981CD" w14:textId="77777777" w:rsidR="003D032B" w:rsidRDefault="003D032B" w:rsidP="00F562F3">
            <w:pPr>
              <w:jc w:val="center"/>
            </w:pPr>
          </w:p>
        </w:tc>
        <w:tc>
          <w:tcPr>
            <w:tcW w:w="1394" w:type="dxa"/>
            <w:vAlign w:val="center"/>
          </w:tcPr>
          <w:p w14:paraId="44353864" w14:textId="77777777" w:rsidR="003D032B" w:rsidRPr="004E49BC" w:rsidRDefault="003D032B" w:rsidP="00F562F3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828" w:type="dxa"/>
            <w:vAlign w:val="center"/>
          </w:tcPr>
          <w:p w14:paraId="48C12088" w14:textId="77777777" w:rsidR="003D032B" w:rsidRPr="004E49BC" w:rsidRDefault="003D032B" w:rsidP="00F562F3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3409D0D5" w14:textId="77777777" w:rsidR="003D032B" w:rsidRPr="004E49BC" w:rsidRDefault="003D032B" w:rsidP="00F562F3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79D4388" w14:textId="77777777" w:rsidR="003D032B" w:rsidRPr="004E49BC" w:rsidRDefault="003D032B" w:rsidP="00F562F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734B589" w14:textId="77777777" w:rsidR="003D032B" w:rsidRPr="004E49BC" w:rsidRDefault="003D032B" w:rsidP="00F562F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C252FCB" w14:textId="77777777" w:rsidR="003D032B" w:rsidRDefault="003D032B" w:rsidP="00F562F3">
            <w:pPr>
              <w:jc w:val="center"/>
            </w:pPr>
          </w:p>
        </w:tc>
        <w:tc>
          <w:tcPr>
            <w:tcW w:w="567" w:type="dxa"/>
            <w:vAlign w:val="center"/>
          </w:tcPr>
          <w:p w14:paraId="69A77595" w14:textId="77777777" w:rsidR="003D032B" w:rsidRDefault="003D032B" w:rsidP="00F562F3">
            <w:pPr>
              <w:jc w:val="center"/>
              <w:rPr>
                <w:rFonts w:ascii="宋体" w:hAnsi="宋体"/>
              </w:rPr>
            </w:pPr>
          </w:p>
        </w:tc>
      </w:tr>
      <w:tr w:rsidR="003D032B" w14:paraId="485CA2B2" w14:textId="77777777" w:rsidTr="009B3A1C">
        <w:trPr>
          <w:trHeight w:hRule="exact" w:val="680"/>
        </w:trPr>
        <w:tc>
          <w:tcPr>
            <w:tcW w:w="533" w:type="dxa"/>
            <w:vAlign w:val="center"/>
          </w:tcPr>
          <w:p w14:paraId="1101AC14" w14:textId="77777777" w:rsidR="003D032B" w:rsidRPr="004E49BC" w:rsidRDefault="003D032B" w:rsidP="00F562F3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4E49BC"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908" w:type="dxa"/>
            <w:vAlign w:val="center"/>
          </w:tcPr>
          <w:p w14:paraId="083338C9" w14:textId="77777777" w:rsidR="003D032B" w:rsidRDefault="003D032B" w:rsidP="00F562F3">
            <w:pPr>
              <w:jc w:val="center"/>
            </w:pPr>
          </w:p>
        </w:tc>
        <w:tc>
          <w:tcPr>
            <w:tcW w:w="1394" w:type="dxa"/>
            <w:vAlign w:val="center"/>
          </w:tcPr>
          <w:p w14:paraId="30162F5E" w14:textId="77777777" w:rsidR="003D032B" w:rsidRPr="004E49BC" w:rsidRDefault="003D032B" w:rsidP="00F562F3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828" w:type="dxa"/>
            <w:vAlign w:val="center"/>
          </w:tcPr>
          <w:p w14:paraId="5E23F367" w14:textId="77777777" w:rsidR="003D032B" w:rsidRPr="004E49BC" w:rsidRDefault="003D032B" w:rsidP="00F562F3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243D907C" w14:textId="77777777" w:rsidR="003D032B" w:rsidRPr="004E49BC" w:rsidRDefault="003D032B" w:rsidP="00F562F3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8DCA542" w14:textId="77777777" w:rsidR="003D032B" w:rsidRPr="004E49BC" w:rsidRDefault="003D032B" w:rsidP="00F562F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3BCC85D" w14:textId="77777777" w:rsidR="003D032B" w:rsidRPr="004E49BC" w:rsidRDefault="003D032B" w:rsidP="00F562F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C5F8D80" w14:textId="77777777" w:rsidR="003D032B" w:rsidRDefault="003D032B" w:rsidP="00F562F3">
            <w:pPr>
              <w:jc w:val="center"/>
            </w:pPr>
          </w:p>
        </w:tc>
        <w:tc>
          <w:tcPr>
            <w:tcW w:w="567" w:type="dxa"/>
            <w:vAlign w:val="center"/>
          </w:tcPr>
          <w:p w14:paraId="68C428C3" w14:textId="77777777" w:rsidR="003D032B" w:rsidRDefault="003D032B" w:rsidP="00F562F3">
            <w:pPr>
              <w:jc w:val="center"/>
              <w:rPr>
                <w:rFonts w:ascii="宋体" w:hAnsi="宋体"/>
              </w:rPr>
            </w:pPr>
          </w:p>
        </w:tc>
      </w:tr>
      <w:tr w:rsidR="003D032B" w14:paraId="7B81639E" w14:textId="77777777" w:rsidTr="009B3A1C">
        <w:trPr>
          <w:trHeight w:hRule="exact" w:val="680"/>
        </w:trPr>
        <w:tc>
          <w:tcPr>
            <w:tcW w:w="533" w:type="dxa"/>
            <w:vAlign w:val="center"/>
          </w:tcPr>
          <w:p w14:paraId="24DA690C" w14:textId="77777777" w:rsidR="003D032B" w:rsidRPr="004E49BC" w:rsidRDefault="003D032B" w:rsidP="00F562F3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4E49BC"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908" w:type="dxa"/>
            <w:vAlign w:val="center"/>
          </w:tcPr>
          <w:p w14:paraId="69FCB7CA" w14:textId="77777777" w:rsidR="003D032B" w:rsidRDefault="003D032B" w:rsidP="00F562F3">
            <w:pPr>
              <w:jc w:val="center"/>
            </w:pPr>
          </w:p>
        </w:tc>
        <w:tc>
          <w:tcPr>
            <w:tcW w:w="1394" w:type="dxa"/>
            <w:vAlign w:val="center"/>
          </w:tcPr>
          <w:p w14:paraId="1F23B6B2" w14:textId="77777777" w:rsidR="003D032B" w:rsidRPr="004E49BC" w:rsidRDefault="003D032B" w:rsidP="00F562F3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828" w:type="dxa"/>
            <w:vAlign w:val="center"/>
          </w:tcPr>
          <w:p w14:paraId="38249D3C" w14:textId="77777777" w:rsidR="003D032B" w:rsidRPr="004E49BC" w:rsidRDefault="003D032B" w:rsidP="00F562F3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6FB0E714" w14:textId="77777777" w:rsidR="003D032B" w:rsidRPr="004E49BC" w:rsidRDefault="003D032B" w:rsidP="00F562F3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09DD3C3" w14:textId="77777777" w:rsidR="003D032B" w:rsidRPr="004E49BC" w:rsidRDefault="003D032B" w:rsidP="00F562F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1D1D673" w14:textId="77777777" w:rsidR="003D032B" w:rsidRPr="004E49BC" w:rsidRDefault="003D032B" w:rsidP="00F562F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A1CE84D" w14:textId="77777777" w:rsidR="003D032B" w:rsidRDefault="003D032B" w:rsidP="00F562F3">
            <w:pPr>
              <w:jc w:val="center"/>
            </w:pPr>
          </w:p>
        </w:tc>
        <w:tc>
          <w:tcPr>
            <w:tcW w:w="567" w:type="dxa"/>
            <w:vAlign w:val="center"/>
          </w:tcPr>
          <w:p w14:paraId="62088273" w14:textId="77777777" w:rsidR="003D032B" w:rsidRDefault="003D032B" w:rsidP="00F562F3">
            <w:pPr>
              <w:jc w:val="center"/>
              <w:rPr>
                <w:rFonts w:ascii="宋体" w:hAnsi="宋体"/>
              </w:rPr>
            </w:pPr>
          </w:p>
        </w:tc>
      </w:tr>
      <w:tr w:rsidR="003D032B" w14:paraId="678D612C" w14:textId="77777777" w:rsidTr="009B3A1C">
        <w:trPr>
          <w:trHeight w:hRule="exact" w:val="680"/>
        </w:trPr>
        <w:tc>
          <w:tcPr>
            <w:tcW w:w="533" w:type="dxa"/>
            <w:vAlign w:val="center"/>
          </w:tcPr>
          <w:p w14:paraId="2DD7AF8B" w14:textId="77777777" w:rsidR="003D032B" w:rsidRPr="004E49BC" w:rsidRDefault="003D032B" w:rsidP="00F562F3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4E49BC">
              <w:rPr>
                <w:rFonts w:ascii="宋体" w:hAnsi="宋体"/>
                <w:szCs w:val="21"/>
              </w:rPr>
              <w:t>7</w:t>
            </w:r>
          </w:p>
        </w:tc>
        <w:tc>
          <w:tcPr>
            <w:tcW w:w="908" w:type="dxa"/>
            <w:vAlign w:val="center"/>
          </w:tcPr>
          <w:p w14:paraId="467626CF" w14:textId="77777777" w:rsidR="003D032B" w:rsidRDefault="003D032B" w:rsidP="00F562F3">
            <w:pPr>
              <w:jc w:val="center"/>
            </w:pPr>
          </w:p>
        </w:tc>
        <w:tc>
          <w:tcPr>
            <w:tcW w:w="1394" w:type="dxa"/>
            <w:vAlign w:val="center"/>
          </w:tcPr>
          <w:p w14:paraId="3DBBBFB2" w14:textId="77777777" w:rsidR="003D032B" w:rsidRPr="004E49BC" w:rsidRDefault="003D032B" w:rsidP="00F562F3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828" w:type="dxa"/>
            <w:vAlign w:val="center"/>
          </w:tcPr>
          <w:p w14:paraId="66B5EA1A" w14:textId="77777777" w:rsidR="003D032B" w:rsidRPr="004E49BC" w:rsidRDefault="003D032B" w:rsidP="00F562F3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6BE2CA80" w14:textId="77777777" w:rsidR="003D032B" w:rsidRPr="004E49BC" w:rsidRDefault="003D032B" w:rsidP="00F562F3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67F6F48" w14:textId="77777777" w:rsidR="003D032B" w:rsidRPr="004E49BC" w:rsidRDefault="003D032B" w:rsidP="00F562F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1DD14D2" w14:textId="77777777" w:rsidR="003D032B" w:rsidRPr="004E49BC" w:rsidRDefault="003D032B" w:rsidP="00F562F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97472E9" w14:textId="77777777" w:rsidR="003D032B" w:rsidRDefault="003D032B" w:rsidP="00F562F3">
            <w:pPr>
              <w:jc w:val="center"/>
            </w:pPr>
          </w:p>
        </w:tc>
        <w:tc>
          <w:tcPr>
            <w:tcW w:w="567" w:type="dxa"/>
            <w:vAlign w:val="center"/>
          </w:tcPr>
          <w:p w14:paraId="33693E72" w14:textId="77777777" w:rsidR="003D032B" w:rsidRDefault="003D032B" w:rsidP="00F562F3">
            <w:pPr>
              <w:jc w:val="center"/>
              <w:rPr>
                <w:rFonts w:ascii="宋体" w:hAnsi="宋体"/>
              </w:rPr>
            </w:pPr>
          </w:p>
        </w:tc>
      </w:tr>
      <w:tr w:rsidR="003D032B" w14:paraId="27CEC7B9" w14:textId="77777777" w:rsidTr="009B3A1C">
        <w:trPr>
          <w:trHeight w:hRule="exact" w:val="680"/>
        </w:trPr>
        <w:tc>
          <w:tcPr>
            <w:tcW w:w="533" w:type="dxa"/>
            <w:vAlign w:val="center"/>
          </w:tcPr>
          <w:p w14:paraId="35D5B2F2" w14:textId="77777777" w:rsidR="003D032B" w:rsidRPr="004E49BC" w:rsidRDefault="003D032B" w:rsidP="00F562F3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4E49BC">
              <w:rPr>
                <w:rFonts w:ascii="宋体" w:hAnsi="宋体"/>
                <w:szCs w:val="21"/>
              </w:rPr>
              <w:t>8</w:t>
            </w:r>
          </w:p>
        </w:tc>
        <w:tc>
          <w:tcPr>
            <w:tcW w:w="908" w:type="dxa"/>
            <w:vAlign w:val="center"/>
          </w:tcPr>
          <w:p w14:paraId="623EBF36" w14:textId="77777777" w:rsidR="003D032B" w:rsidRDefault="003D032B" w:rsidP="00F562F3">
            <w:pPr>
              <w:jc w:val="center"/>
            </w:pPr>
          </w:p>
        </w:tc>
        <w:tc>
          <w:tcPr>
            <w:tcW w:w="1394" w:type="dxa"/>
            <w:vAlign w:val="center"/>
          </w:tcPr>
          <w:p w14:paraId="1C3A5788" w14:textId="77777777" w:rsidR="003D032B" w:rsidRPr="004E49BC" w:rsidRDefault="003D032B" w:rsidP="00F562F3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828" w:type="dxa"/>
            <w:vAlign w:val="center"/>
          </w:tcPr>
          <w:p w14:paraId="053CB8E1" w14:textId="77777777" w:rsidR="003D032B" w:rsidRPr="004E49BC" w:rsidRDefault="003D032B" w:rsidP="00F562F3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58D3342" w14:textId="77777777" w:rsidR="003D032B" w:rsidRPr="004E49BC" w:rsidRDefault="003D032B" w:rsidP="00F562F3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4F42234" w14:textId="77777777" w:rsidR="003D032B" w:rsidRPr="004E49BC" w:rsidRDefault="003D032B" w:rsidP="00F562F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4D0D358" w14:textId="77777777" w:rsidR="003D032B" w:rsidRPr="004E49BC" w:rsidRDefault="003D032B" w:rsidP="00F562F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A48C87D" w14:textId="77777777" w:rsidR="003D032B" w:rsidRDefault="003D032B" w:rsidP="00F562F3">
            <w:pPr>
              <w:jc w:val="center"/>
            </w:pPr>
          </w:p>
        </w:tc>
        <w:tc>
          <w:tcPr>
            <w:tcW w:w="567" w:type="dxa"/>
            <w:vAlign w:val="center"/>
          </w:tcPr>
          <w:p w14:paraId="25401E15" w14:textId="77777777" w:rsidR="003D032B" w:rsidRDefault="003D032B" w:rsidP="00F562F3">
            <w:pPr>
              <w:jc w:val="center"/>
              <w:rPr>
                <w:rFonts w:ascii="宋体" w:hAnsi="宋体"/>
              </w:rPr>
            </w:pPr>
          </w:p>
        </w:tc>
      </w:tr>
      <w:tr w:rsidR="003D032B" w14:paraId="50EF499E" w14:textId="77777777" w:rsidTr="009B3A1C">
        <w:trPr>
          <w:trHeight w:hRule="exact" w:val="680"/>
        </w:trPr>
        <w:tc>
          <w:tcPr>
            <w:tcW w:w="533" w:type="dxa"/>
            <w:vAlign w:val="center"/>
          </w:tcPr>
          <w:p w14:paraId="42D0D19C" w14:textId="77777777" w:rsidR="003D032B" w:rsidRPr="004E49BC" w:rsidRDefault="003D032B" w:rsidP="00F562F3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4E49BC">
              <w:rPr>
                <w:rFonts w:ascii="宋体" w:hAnsi="宋体"/>
                <w:szCs w:val="21"/>
              </w:rPr>
              <w:t>9</w:t>
            </w:r>
          </w:p>
        </w:tc>
        <w:tc>
          <w:tcPr>
            <w:tcW w:w="908" w:type="dxa"/>
            <w:vAlign w:val="center"/>
          </w:tcPr>
          <w:p w14:paraId="6006197F" w14:textId="77777777" w:rsidR="003D032B" w:rsidRDefault="003D032B" w:rsidP="00F562F3">
            <w:pPr>
              <w:jc w:val="center"/>
            </w:pPr>
          </w:p>
        </w:tc>
        <w:tc>
          <w:tcPr>
            <w:tcW w:w="1394" w:type="dxa"/>
            <w:vAlign w:val="center"/>
          </w:tcPr>
          <w:p w14:paraId="650D1672" w14:textId="77777777" w:rsidR="003D032B" w:rsidRPr="004E49BC" w:rsidRDefault="003D032B" w:rsidP="00F562F3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828" w:type="dxa"/>
            <w:vAlign w:val="center"/>
          </w:tcPr>
          <w:p w14:paraId="4222F02D" w14:textId="77777777" w:rsidR="003D032B" w:rsidRPr="004E49BC" w:rsidRDefault="003D032B" w:rsidP="00F562F3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5164C33E" w14:textId="77777777" w:rsidR="003D032B" w:rsidRPr="004E49BC" w:rsidRDefault="003D032B" w:rsidP="00F562F3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1A2F3A6" w14:textId="77777777" w:rsidR="003D032B" w:rsidRPr="004E49BC" w:rsidRDefault="003D032B" w:rsidP="00F562F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369DDC8" w14:textId="77777777" w:rsidR="003D032B" w:rsidRPr="004E49BC" w:rsidRDefault="003D032B" w:rsidP="00F562F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F6DF729" w14:textId="77777777" w:rsidR="003D032B" w:rsidRDefault="003D032B" w:rsidP="00F562F3">
            <w:pPr>
              <w:jc w:val="center"/>
            </w:pPr>
          </w:p>
        </w:tc>
        <w:tc>
          <w:tcPr>
            <w:tcW w:w="567" w:type="dxa"/>
            <w:vAlign w:val="center"/>
          </w:tcPr>
          <w:p w14:paraId="08AF8789" w14:textId="77777777" w:rsidR="003D032B" w:rsidRDefault="003D032B" w:rsidP="00F562F3">
            <w:pPr>
              <w:jc w:val="center"/>
              <w:rPr>
                <w:rFonts w:ascii="宋体" w:hAnsi="宋体"/>
              </w:rPr>
            </w:pPr>
          </w:p>
        </w:tc>
      </w:tr>
      <w:tr w:rsidR="003D032B" w14:paraId="5AD0B499" w14:textId="77777777" w:rsidTr="009B3A1C">
        <w:trPr>
          <w:trHeight w:hRule="exact" w:val="680"/>
        </w:trPr>
        <w:tc>
          <w:tcPr>
            <w:tcW w:w="533" w:type="dxa"/>
            <w:vAlign w:val="center"/>
          </w:tcPr>
          <w:p w14:paraId="06E80ABE" w14:textId="77777777" w:rsidR="003D032B" w:rsidRPr="004E49BC" w:rsidRDefault="003D032B" w:rsidP="00F562F3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4E49BC">
              <w:rPr>
                <w:rFonts w:ascii="宋体" w:hAnsi="宋体"/>
                <w:szCs w:val="21"/>
              </w:rPr>
              <w:t>10</w:t>
            </w:r>
          </w:p>
        </w:tc>
        <w:tc>
          <w:tcPr>
            <w:tcW w:w="908" w:type="dxa"/>
            <w:vAlign w:val="center"/>
          </w:tcPr>
          <w:p w14:paraId="0EF0D46C" w14:textId="77777777" w:rsidR="003D032B" w:rsidRDefault="003D032B" w:rsidP="00F562F3">
            <w:pPr>
              <w:jc w:val="center"/>
            </w:pPr>
          </w:p>
        </w:tc>
        <w:tc>
          <w:tcPr>
            <w:tcW w:w="1394" w:type="dxa"/>
            <w:vAlign w:val="center"/>
          </w:tcPr>
          <w:p w14:paraId="4811EBF4" w14:textId="77777777" w:rsidR="003D032B" w:rsidRPr="004E49BC" w:rsidRDefault="003D032B" w:rsidP="00F562F3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828" w:type="dxa"/>
            <w:vAlign w:val="center"/>
          </w:tcPr>
          <w:p w14:paraId="7295DCBC" w14:textId="77777777" w:rsidR="003D032B" w:rsidRPr="004E49BC" w:rsidRDefault="003D032B" w:rsidP="00F562F3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7A42041E" w14:textId="77777777" w:rsidR="003D032B" w:rsidRPr="004E49BC" w:rsidRDefault="003D032B" w:rsidP="00F562F3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1A4DB6C" w14:textId="77777777" w:rsidR="003D032B" w:rsidRPr="004E49BC" w:rsidRDefault="003D032B" w:rsidP="00F562F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C82A70F" w14:textId="77777777" w:rsidR="003D032B" w:rsidRPr="004E49BC" w:rsidRDefault="003D032B" w:rsidP="00F562F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B4FC8B5" w14:textId="77777777" w:rsidR="003D032B" w:rsidRDefault="003D032B" w:rsidP="00F562F3">
            <w:pPr>
              <w:jc w:val="center"/>
            </w:pPr>
          </w:p>
        </w:tc>
        <w:tc>
          <w:tcPr>
            <w:tcW w:w="567" w:type="dxa"/>
            <w:vAlign w:val="center"/>
          </w:tcPr>
          <w:p w14:paraId="3ED3B4ED" w14:textId="77777777" w:rsidR="003D032B" w:rsidRDefault="003D032B" w:rsidP="00F562F3">
            <w:pPr>
              <w:jc w:val="center"/>
              <w:rPr>
                <w:rFonts w:ascii="宋体" w:hAnsi="宋体"/>
              </w:rPr>
            </w:pPr>
          </w:p>
        </w:tc>
      </w:tr>
      <w:tr w:rsidR="003D032B" w14:paraId="13B944B6" w14:textId="77777777" w:rsidTr="009B3A1C">
        <w:trPr>
          <w:trHeight w:hRule="exact" w:val="680"/>
        </w:trPr>
        <w:tc>
          <w:tcPr>
            <w:tcW w:w="533" w:type="dxa"/>
            <w:vAlign w:val="center"/>
          </w:tcPr>
          <w:p w14:paraId="13AD3CE2" w14:textId="77777777" w:rsidR="003D032B" w:rsidRPr="004E49BC" w:rsidRDefault="003D032B" w:rsidP="00F562F3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4E49BC">
              <w:rPr>
                <w:rFonts w:ascii="宋体" w:hAnsi="宋体"/>
                <w:szCs w:val="21"/>
              </w:rPr>
              <w:t>11</w:t>
            </w:r>
          </w:p>
        </w:tc>
        <w:tc>
          <w:tcPr>
            <w:tcW w:w="908" w:type="dxa"/>
            <w:vAlign w:val="center"/>
          </w:tcPr>
          <w:p w14:paraId="780561C5" w14:textId="77777777" w:rsidR="003D032B" w:rsidRDefault="003D032B" w:rsidP="00F562F3">
            <w:pPr>
              <w:jc w:val="center"/>
            </w:pPr>
          </w:p>
        </w:tc>
        <w:tc>
          <w:tcPr>
            <w:tcW w:w="1394" w:type="dxa"/>
            <w:vAlign w:val="center"/>
          </w:tcPr>
          <w:p w14:paraId="0184C133" w14:textId="77777777" w:rsidR="003D032B" w:rsidRPr="004E49BC" w:rsidRDefault="003D032B" w:rsidP="00F562F3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828" w:type="dxa"/>
            <w:vAlign w:val="center"/>
          </w:tcPr>
          <w:p w14:paraId="5CF4741A" w14:textId="77777777" w:rsidR="003D032B" w:rsidRPr="004E49BC" w:rsidRDefault="003D032B" w:rsidP="00F562F3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2916FA97" w14:textId="77777777" w:rsidR="003D032B" w:rsidRPr="004E49BC" w:rsidRDefault="003D032B" w:rsidP="00F562F3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1983C6F" w14:textId="77777777" w:rsidR="003D032B" w:rsidRPr="004E49BC" w:rsidRDefault="003D032B" w:rsidP="00F562F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8535666" w14:textId="77777777" w:rsidR="003D032B" w:rsidRPr="004E49BC" w:rsidRDefault="003D032B" w:rsidP="00F562F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0266C6F" w14:textId="77777777" w:rsidR="003D032B" w:rsidRDefault="003D032B" w:rsidP="00F562F3">
            <w:pPr>
              <w:jc w:val="center"/>
            </w:pPr>
          </w:p>
        </w:tc>
        <w:tc>
          <w:tcPr>
            <w:tcW w:w="567" w:type="dxa"/>
            <w:vAlign w:val="center"/>
          </w:tcPr>
          <w:p w14:paraId="4D1AAF06" w14:textId="77777777" w:rsidR="003D032B" w:rsidRDefault="003D032B" w:rsidP="00F562F3">
            <w:pPr>
              <w:jc w:val="center"/>
              <w:rPr>
                <w:rFonts w:ascii="宋体" w:hAnsi="宋体"/>
              </w:rPr>
            </w:pPr>
          </w:p>
        </w:tc>
      </w:tr>
      <w:tr w:rsidR="003D032B" w14:paraId="6A65F88C" w14:textId="77777777" w:rsidTr="009B3A1C">
        <w:trPr>
          <w:trHeight w:hRule="exact" w:val="680"/>
        </w:trPr>
        <w:tc>
          <w:tcPr>
            <w:tcW w:w="533" w:type="dxa"/>
            <w:vAlign w:val="center"/>
          </w:tcPr>
          <w:p w14:paraId="458DB131" w14:textId="77777777" w:rsidR="003D032B" w:rsidRPr="004E49BC" w:rsidRDefault="003D032B" w:rsidP="00F562F3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4E49BC">
              <w:rPr>
                <w:rFonts w:ascii="宋体" w:hAnsi="宋体"/>
                <w:szCs w:val="21"/>
              </w:rPr>
              <w:t>12</w:t>
            </w:r>
          </w:p>
        </w:tc>
        <w:tc>
          <w:tcPr>
            <w:tcW w:w="908" w:type="dxa"/>
            <w:vAlign w:val="center"/>
          </w:tcPr>
          <w:p w14:paraId="67D36BAE" w14:textId="77777777" w:rsidR="003D032B" w:rsidRDefault="003D032B" w:rsidP="00F562F3">
            <w:pPr>
              <w:jc w:val="center"/>
            </w:pPr>
          </w:p>
        </w:tc>
        <w:tc>
          <w:tcPr>
            <w:tcW w:w="1394" w:type="dxa"/>
            <w:vAlign w:val="center"/>
          </w:tcPr>
          <w:p w14:paraId="34D6EBF8" w14:textId="77777777" w:rsidR="003D032B" w:rsidRPr="004E49BC" w:rsidRDefault="003D032B" w:rsidP="00F562F3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828" w:type="dxa"/>
            <w:vAlign w:val="center"/>
          </w:tcPr>
          <w:p w14:paraId="3427694D" w14:textId="77777777" w:rsidR="003D032B" w:rsidRPr="004E49BC" w:rsidRDefault="003D032B" w:rsidP="00F562F3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66FF9180" w14:textId="77777777" w:rsidR="003D032B" w:rsidRPr="004E49BC" w:rsidRDefault="003D032B" w:rsidP="00F562F3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57DD63B" w14:textId="77777777" w:rsidR="003D032B" w:rsidRPr="004E49BC" w:rsidRDefault="003D032B" w:rsidP="00F562F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7908380" w14:textId="77777777" w:rsidR="003D032B" w:rsidRPr="004E49BC" w:rsidRDefault="003D032B" w:rsidP="00F562F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E11BF41" w14:textId="77777777" w:rsidR="003D032B" w:rsidRDefault="003D032B" w:rsidP="00F562F3">
            <w:pPr>
              <w:jc w:val="center"/>
            </w:pPr>
          </w:p>
        </w:tc>
        <w:tc>
          <w:tcPr>
            <w:tcW w:w="567" w:type="dxa"/>
            <w:vAlign w:val="center"/>
          </w:tcPr>
          <w:p w14:paraId="09E32743" w14:textId="77777777" w:rsidR="003D032B" w:rsidRDefault="003D032B" w:rsidP="00F562F3">
            <w:pPr>
              <w:jc w:val="center"/>
              <w:rPr>
                <w:rFonts w:ascii="宋体" w:hAnsi="宋体"/>
              </w:rPr>
            </w:pPr>
          </w:p>
        </w:tc>
      </w:tr>
      <w:tr w:rsidR="003D032B" w14:paraId="500B71C1" w14:textId="77777777" w:rsidTr="009B3A1C">
        <w:trPr>
          <w:trHeight w:hRule="exact" w:val="680"/>
        </w:trPr>
        <w:tc>
          <w:tcPr>
            <w:tcW w:w="533" w:type="dxa"/>
            <w:vAlign w:val="center"/>
          </w:tcPr>
          <w:p w14:paraId="64FD1070" w14:textId="77777777" w:rsidR="003D032B" w:rsidRPr="004E49BC" w:rsidRDefault="003D032B" w:rsidP="00F562F3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4E49BC">
              <w:rPr>
                <w:rFonts w:ascii="宋体" w:hAnsi="宋体"/>
                <w:szCs w:val="21"/>
              </w:rPr>
              <w:t>13</w:t>
            </w:r>
          </w:p>
        </w:tc>
        <w:tc>
          <w:tcPr>
            <w:tcW w:w="908" w:type="dxa"/>
            <w:vAlign w:val="center"/>
          </w:tcPr>
          <w:p w14:paraId="5B6C8302" w14:textId="77777777" w:rsidR="003D032B" w:rsidRDefault="003D032B" w:rsidP="00F562F3">
            <w:pPr>
              <w:jc w:val="center"/>
            </w:pPr>
          </w:p>
        </w:tc>
        <w:tc>
          <w:tcPr>
            <w:tcW w:w="1394" w:type="dxa"/>
            <w:vAlign w:val="center"/>
          </w:tcPr>
          <w:p w14:paraId="6CEADA43" w14:textId="77777777" w:rsidR="003D032B" w:rsidRPr="004E49BC" w:rsidRDefault="003D032B" w:rsidP="00F562F3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828" w:type="dxa"/>
            <w:vAlign w:val="center"/>
          </w:tcPr>
          <w:p w14:paraId="08C423D2" w14:textId="77777777" w:rsidR="003D032B" w:rsidRPr="004E49BC" w:rsidRDefault="003D032B" w:rsidP="00F562F3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679EDCEB" w14:textId="77777777" w:rsidR="003D032B" w:rsidRPr="004E49BC" w:rsidRDefault="003D032B" w:rsidP="00F562F3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48E14F6" w14:textId="77777777" w:rsidR="003D032B" w:rsidRPr="004E49BC" w:rsidRDefault="003D032B" w:rsidP="00F562F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9C7094A" w14:textId="77777777" w:rsidR="003D032B" w:rsidRPr="004E49BC" w:rsidRDefault="003D032B" w:rsidP="00F562F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3BC599E" w14:textId="77777777" w:rsidR="003D032B" w:rsidRDefault="003D032B" w:rsidP="00F562F3">
            <w:pPr>
              <w:jc w:val="center"/>
            </w:pPr>
          </w:p>
        </w:tc>
        <w:tc>
          <w:tcPr>
            <w:tcW w:w="567" w:type="dxa"/>
            <w:vAlign w:val="center"/>
          </w:tcPr>
          <w:p w14:paraId="3BC6ADEF" w14:textId="77777777" w:rsidR="003D032B" w:rsidRDefault="003D032B" w:rsidP="00F562F3">
            <w:pPr>
              <w:jc w:val="center"/>
              <w:rPr>
                <w:rFonts w:ascii="宋体" w:hAnsi="宋体"/>
              </w:rPr>
            </w:pPr>
          </w:p>
        </w:tc>
      </w:tr>
      <w:tr w:rsidR="003D032B" w14:paraId="3FF4F13E" w14:textId="77777777" w:rsidTr="009B3A1C">
        <w:trPr>
          <w:trHeight w:hRule="exact" w:val="680"/>
        </w:trPr>
        <w:tc>
          <w:tcPr>
            <w:tcW w:w="533" w:type="dxa"/>
            <w:vAlign w:val="center"/>
          </w:tcPr>
          <w:p w14:paraId="6217E156" w14:textId="77777777" w:rsidR="003D032B" w:rsidRPr="004E49BC" w:rsidRDefault="003D032B" w:rsidP="00F562F3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4E49BC">
              <w:rPr>
                <w:rFonts w:ascii="宋体" w:hAnsi="宋体"/>
                <w:szCs w:val="21"/>
              </w:rPr>
              <w:t>14</w:t>
            </w:r>
          </w:p>
        </w:tc>
        <w:tc>
          <w:tcPr>
            <w:tcW w:w="908" w:type="dxa"/>
            <w:vAlign w:val="center"/>
          </w:tcPr>
          <w:p w14:paraId="492C937B" w14:textId="77777777" w:rsidR="003D032B" w:rsidRDefault="003D032B" w:rsidP="00F562F3">
            <w:pPr>
              <w:jc w:val="center"/>
            </w:pPr>
          </w:p>
        </w:tc>
        <w:tc>
          <w:tcPr>
            <w:tcW w:w="1394" w:type="dxa"/>
            <w:vAlign w:val="center"/>
          </w:tcPr>
          <w:p w14:paraId="4E22BD75" w14:textId="77777777" w:rsidR="003D032B" w:rsidRPr="004E49BC" w:rsidRDefault="003D032B" w:rsidP="00F562F3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828" w:type="dxa"/>
            <w:vAlign w:val="center"/>
          </w:tcPr>
          <w:p w14:paraId="25CB214D" w14:textId="77777777" w:rsidR="003D032B" w:rsidRPr="004E49BC" w:rsidRDefault="003D032B" w:rsidP="00F562F3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7CC93ABF" w14:textId="77777777" w:rsidR="003D032B" w:rsidRPr="004E49BC" w:rsidRDefault="003D032B" w:rsidP="00F562F3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EDF9EEE" w14:textId="77777777" w:rsidR="003D032B" w:rsidRPr="004E49BC" w:rsidRDefault="003D032B" w:rsidP="00F562F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3E0FFE0" w14:textId="77777777" w:rsidR="003D032B" w:rsidRPr="004E49BC" w:rsidRDefault="003D032B" w:rsidP="00F562F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9C53867" w14:textId="77777777" w:rsidR="003D032B" w:rsidRDefault="003D032B" w:rsidP="00F562F3">
            <w:pPr>
              <w:jc w:val="center"/>
            </w:pPr>
          </w:p>
        </w:tc>
        <w:tc>
          <w:tcPr>
            <w:tcW w:w="567" w:type="dxa"/>
            <w:vAlign w:val="center"/>
          </w:tcPr>
          <w:p w14:paraId="3E117CFE" w14:textId="77777777" w:rsidR="003D032B" w:rsidRDefault="003D032B" w:rsidP="00F562F3">
            <w:pPr>
              <w:jc w:val="center"/>
              <w:rPr>
                <w:rFonts w:ascii="宋体" w:hAnsi="宋体"/>
              </w:rPr>
            </w:pPr>
          </w:p>
        </w:tc>
      </w:tr>
      <w:tr w:rsidR="003D032B" w14:paraId="05E82A56" w14:textId="77777777" w:rsidTr="009B3A1C">
        <w:trPr>
          <w:trHeight w:hRule="exact" w:val="680"/>
        </w:trPr>
        <w:tc>
          <w:tcPr>
            <w:tcW w:w="533" w:type="dxa"/>
            <w:vAlign w:val="center"/>
          </w:tcPr>
          <w:p w14:paraId="32D7B09D" w14:textId="77777777" w:rsidR="003D032B" w:rsidRPr="004E49BC" w:rsidRDefault="003D032B" w:rsidP="00F562F3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4E49BC">
              <w:rPr>
                <w:rFonts w:ascii="宋体" w:hAnsi="宋体"/>
                <w:szCs w:val="21"/>
              </w:rPr>
              <w:t>15</w:t>
            </w:r>
          </w:p>
        </w:tc>
        <w:tc>
          <w:tcPr>
            <w:tcW w:w="908" w:type="dxa"/>
            <w:vAlign w:val="center"/>
          </w:tcPr>
          <w:p w14:paraId="179F4FC1" w14:textId="77777777" w:rsidR="003D032B" w:rsidRDefault="003D032B" w:rsidP="00F562F3">
            <w:pPr>
              <w:jc w:val="center"/>
            </w:pPr>
          </w:p>
        </w:tc>
        <w:tc>
          <w:tcPr>
            <w:tcW w:w="1394" w:type="dxa"/>
            <w:vAlign w:val="center"/>
          </w:tcPr>
          <w:p w14:paraId="55C354FC" w14:textId="77777777" w:rsidR="003D032B" w:rsidRPr="004E49BC" w:rsidRDefault="003D032B" w:rsidP="00F562F3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828" w:type="dxa"/>
            <w:vAlign w:val="center"/>
          </w:tcPr>
          <w:p w14:paraId="41A03864" w14:textId="77777777" w:rsidR="003D032B" w:rsidRPr="004E49BC" w:rsidRDefault="003D032B" w:rsidP="00F562F3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3AA01CEF" w14:textId="77777777" w:rsidR="003D032B" w:rsidRPr="004E49BC" w:rsidRDefault="003D032B" w:rsidP="00F562F3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B82D70A" w14:textId="77777777" w:rsidR="003D032B" w:rsidRPr="004E49BC" w:rsidRDefault="003D032B" w:rsidP="00F562F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58068C8" w14:textId="77777777" w:rsidR="003D032B" w:rsidRPr="004E49BC" w:rsidRDefault="003D032B" w:rsidP="00F562F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A40ABCE" w14:textId="77777777" w:rsidR="003D032B" w:rsidRDefault="003D032B" w:rsidP="00F562F3">
            <w:pPr>
              <w:jc w:val="center"/>
            </w:pPr>
          </w:p>
        </w:tc>
        <w:tc>
          <w:tcPr>
            <w:tcW w:w="567" w:type="dxa"/>
            <w:vAlign w:val="center"/>
          </w:tcPr>
          <w:p w14:paraId="5E0BCDEF" w14:textId="77777777" w:rsidR="003D032B" w:rsidRDefault="003D032B" w:rsidP="00F562F3">
            <w:pPr>
              <w:jc w:val="center"/>
              <w:rPr>
                <w:rFonts w:ascii="宋体" w:hAnsi="宋体"/>
              </w:rPr>
            </w:pPr>
          </w:p>
        </w:tc>
      </w:tr>
      <w:tr w:rsidR="003D032B" w14:paraId="767E3B2F" w14:textId="77777777" w:rsidTr="009B3A1C">
        <w:trPr>
          <w:trHeight w:hRule="exact" w:val="680"/>
        </w:trPr>
        <w:tc>
          <w:tcPr>
            <w:tcW w:w="533" w:type="dxa"/>
            <w:vAlign w:val="center"/>
          </w:tcPr>
          <w:p w14:paraId="36ACD6EC" w14:textId="77777777" w:rsidR="003D032B" w:rsidRPr="004E49BC" w:rsidRDefault="003D032B" w:rsidP="00F562F3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4E49BC">
              <w:rPr>
                <w:rFonts w:ascii="宋体" w:hAnsi="宋体"/>
                <w:szCs w:val="21"/>
              </w:rPr>
              <w:t>16</w:t>
            </w:r>
          </w:p>
        </w:tc>
        <w:tc>
          <w:tcPr>
            <w:tcW w:w="908" w:type="dxa"/>
            <w:vAlign w:val="center"/>
          </w:tcPr>
          <w:p w14:paraId="1FBDDF9F" w14:textId="77777777" w:rsidR="003D032B" w:rsidRDefault="003D032B" w:rsidP="00F562F3">
            <w:pPr>
              <w:jc w:val="center"/>
            </w:pPr>
          </w:p>
        </w:tc>
        <w:tc>
          <w:tcPr>
            <w:tcW w:w="1394" w:type="dxa"/>
            <w:vAlign w:val="center"/>
          </w:tcPr>
          <w:p w14:paraId="52389FF7" w14:textId="77777777" w:rsidR="003D032B" w:rsidRPr="004E49BC" w:rsidRDefault="003D032B" w:rsidP="00F562F3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828" w:type="dxa"/>
            <w:vAlign w:val="center"/>
          </w:tcPr>
          <w:p w14:paraId="615DB253" w14:textId="77777777" w:rsidR="003D032B" w:rsidRPr="004E49BC" w:rsidRDefault="003D032B" w:rsidP="00F562F3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628F140F" w14:textId="77777777" w:rsidR="003D032B" w:rsidRPr="004E49BC" w:rsidRDefault="003D032B" w:rsidP="00F562F3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6017199" w14:textId="77777777" w:rsidR="003D032B" w:rsidRPr="004E49BC" w:rsidRDefault="003D032B" w:rsidP="00F562F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06FAE82" w14:textId="77777777" w:rsidR="003D032B" w:rsidRPr="004E49BC" w:rsidRDefault="003D032B" w:rsidP="00F562F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7868658" w14:textId="77777777" w:rsidR="003D032B" w:rsidRDefault="003D032B" w:rsidP="00F562F3">
            <w:pPr>
              <w:jc w:val="center"/>
            </w:pPr>
          </w:p>
        </w:tc>
        <w:tc>
          <w:tcPr>
            <w:tcW w:w="567" w:type="dxa"/>
            <w:vAlign w:val="center"/>
          </w:tcPr>
          <w:p w14:paraId="7EDCC4FE" w14:textId="77777777" w:rsidR="003D032B" w:rsidRDefault="003D032B" w:rsidP="00F562F3">
            <w:pPr>
              <w:jc w:val="center"/>
              <w:rPr>
                <w:rFonts w:ascii="宋体" w:hAnsi="宋体"/>
              </w:rPr>
            </w:pPr>
          </w:p>
        </w:tc>
      </w:tr>
      <w:tr w:rsidR="003D032B" w14:paraId="6F36C462" w14:textId="77777777" w:rsidTr="009B3A1C">
        <w:trPr>
          <w:trHeight w:hRule="exact" w:val="680"/>
        </w:trPr>
        <w:tc>
          <w:tcPr>
            <w:tcW w:w="533" w:type="dxa"/>
            <w:vAlign w:val="center"/>
          </w:tcPr>
          <w:p w14:paraId="63B15E1A" w14:textId="77777777" w:rsidR="003D032B" w:rsidRPr="004E49BC" w:rsidRDefault="003D032B" w:rsidP="00F562F3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4E49BC">
              <w:rPr>
                <w:rFonts w:ascii="宋体" w:hAnsi="宋体"/>
                <w:szCs w:val="21"/>
              </w:rPr>
              <w:t>17</w:t>
            </w:r>
          </w:p>
        </w:tc>
        <w:tc>
          <w:tcPr>
            <w:tcW w:w="908" w:type="dxa"/>
            <w:vAlign w:val="center"/>
          </w:tcPr>
          <w:p w14:paraId="2673F82B" w14:textId="77777777" w:rsidR="003D032B" w:rsidRDefault="003D032B" w:rsidP="00F562F3">
            <w:pPr>
              <w:jc w:val="center"/>
            </w:pPr>
          </w:p>
        </w:tc>
        <w:tc>
          <w:tcPr>
            <w:tcW w:w="1394" w:type="dxa"/>
            <w:vAlign w:val="center"/>
          </w:tcPr>
          <w:p w14:paraId="4A04529A" w14:textId="77777777" w:rsidR="003D032B" w:rsidRPr="004E49BC" w:rsidRDefault="003D032B" w:rsidP="00F562F3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828" w:type="dxa"/>
            <w:vAlign w:val="center"/>
          </w:tcPr>
          <w:p w14:paraId="22E1B4A4" w14:textId="77777777" w:rsidR="003D032B" w:rsidRPr="004E49BC" w:rsidRDefault="003D032B" w:rsidP="00F562F3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7DBB11F" w14:textId="77777777" w:rsidR="003D032B" w:rsidRPr="004E49BC" w:rsidRDefault="003D032B" w:rsidP="00F562F3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226DF48" w14:textId="77777777" w:rsidR="003D032B" w:rsidRPr="004E49BC" w:rsidRDefault="003D032B" w:rsidP="00F562F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850B203" w14:textId="77777777" w:rsidR="003D032B" w:rsidRPr="004E49BC" w:rsidRDefault="003D032B" w:rsidP="00F562F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AC9E34D" w14:textId="77777777" w:rsidR="003D032B" w:rsidRDefault="003D032B" w:rsidP="00F562F3">
            <w:pPr>
              <w:jc w:val="center"/>
            </w:pPr>
          </w:p>
        </w:tc>
        <w:tc>
          <w:tcPr>
            <w:tcW w:w="567" w:type="dxa"/>
            <w:vAlign w:val="center"/>
          </w:tcPr>
          <w:p w14:paraId="7E21BC03" w14:textId="77777777" w:rsidR="003D032B" w:rsidRDefault="003D032B" w:rsidP="00F562F3">
            <w:pPr>
              <w:jc w:val="center"/>
              <w:rPr>
                <w:rFonts w:ascii="宋体" w:hAnsi="宋体"/>
              </w:rPr>
            </w:pPr>
          </w:p>
        </w:tc>
      </w:tr>
      <w:tr w:rsidR="003D032B" w14:paraId="4910484A" w14:textId="77777777" w:rsidTr="009B3A1C">
        <w:trPr>
          <w:trHeight w:hRule="exact" w:val="680"/>
        </w:trPr>
        <w:tc>
          <w:tcPr>
            <w:tcW w:w="533" w:type="dxa"/>
            <w:vAlign w:val="center"/>
          </w:tcPr>
          <w:p w14:paraId="2318E933" w14:textId="77777777" w:rsidR="003D032B" w:rsidRPr="004E49BC" w:rsidRDefault="003D032B" w:rsidP="00F562F3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4E49BC">
              <w:rPr>
                <w:rFonts w:ascii="宋体" w:hAnsi="宋体"/>
                <w:szCs w:val="21"/>
              </w:rPr>
              <w:t>1</w:t>
            </w:r>
            <w:r w:rsidRPr="004E49BC"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908" w:type="dxa"/>
            <w:vAlign w:val="center"/>
          </w:tcPr>
          <w:p w14:paraId="0DB71E46" w14:textId="77777777" w:rsidR="003D032B" w:rsidRDefault="003D032B" w:rsidP="00F562F3">
            <w:pPr>
              <w:jc w:val="center"/>
            </w:pPr>
          </w:p>
        </w:tc>
        <w:tc>
          <w:tcPr>
            <w:tcW w:w="1394" w:type="dxa"/>
            <w:vAlign w:val="center"/>
          </w:tcPr>
          <w:p w14:paraId="4511279D" w14:textId="77777777" w:rsidR="003D032B" w:rsidRPr="004E49BC" w:rsidRDefault="003D032B" w:rsidP="00F562F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828" w:type="dxa"/>
            <w:vAlign w:val="center"/>
          </w:tcPr>
          <w:p w14:paraId="3E29971D" w14:textId="77777777" w:rsidR="003D032B" w:rsidRPr="004E49BC" w:rsidRDefault="003D032B" w:rsidP="00F562F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5C970EA6" w14:textId="77777777" w:rsidR="003D032B" w:rsidRPr="004E49BC" w:rsidRDefault="003D032B" w:rsidP="00F562F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A19CB5A" w14:textId="77777777" w:rsidR="003D032B" w:rsidRPr="004E49BC" w:rsidRDefault="003D032B" w:rsidP="00F562F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A9AF564" w14:textId="77777777" w:rsidR="003D032B" w:rsidRPr="004E49BC" w:rsidRDefault="003D032B" w:rsidP="00F562F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5C4D1EC" w14:textId="77777777" w:rsidR="003D032B" w:rsidRDefault="003D032B" w:rsidP="00F562F3">
            <w:pPr>
              <w:jc w:val="center"/>
            </w:pPr>
          </w:p>
        </w:tc>
        <w:tc>
          <w:tcPr>
            <w:tcW w:w="567" w:type="dxa"/>
            <w:vAlign w:val="center"/>
          </w:tcPr>
          <w:p w14:paraId="4AB62758" w14:textId="77777777" w:rsidR="003D032B" w:rsidRDefault="003D032B" w:rsidP="00F562F3">
            <w:pPr>
              <w:jc w:val="center"/>
              <w:rPr>
                <w:rFonts w:ascii="宋体" w:hAnsi="宋体"/>
              </w:rPr>
            </w:pPr>
          </w:p>
        </w:tc>
      </w:tr>
      <w:tr w:rsidR="003D032B" w14:paraId="57396529" w14:textId="77777777" w:rsidTr="009B3A1C">
        <w:trPr>
          <w:trHeight w:hRule="exact" w:val="680"/>
        </w:trPr>
        <w:tc>
          <w:tcPr>
            <w:tcW w:w="533" w:type="dxa"/>
            <w:vAlign w:val="center"/>
          </w:tcPr>
          <w:p w14:paraId="10B21940" w14:textId="77777777" w:rsidR="003D032B" w:rsidRPr="004E49BC" w:rsidRDefault="003D032B" w:rsidP="00F562F3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4E49BC">
              <w:rPr>
                <w:rFonts w:ascii="宋体" w:hAnsi="宋体" w:hint="eastAsia"/>
                <w:szCs w:val="21"/>
              </w:rPr>
              <w:t>19</w:t>
            </w:r>
          </w:p>
        </w:tc>
        <w:tc>
          <w:tcPr>
            <w:tcW w:w="908" w:type="dxa"/>
            <w:vAlign w:val="center"/>
          </w:tcPr>
          <w:p w14:paraId="1B7F61FA" w14:textId="77777777" w:rsidR="003D032B" w:rsidRDefault="003D032B" w:rsidP="00F562F3">
            <w:pPr>
              <w:jc w:val="center"/>
            </w:pPr>
          </w:p>
        </w:tc>
        <w:tc>
          <w:tcPr>
            <w:tcW w:w="1394" w:type="dxa"/>
            <w:vAlign w:val="center"/>
          </w:tcPr>
          <w:p w14:paraId="00DE705E" w14:textId="77777777" w:rsidR="003D032B" w:rsidRPr="004E49BC" w:rsidRDefault="003D032B" w:rsidP="00F562F3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828" w:type="dxa"/>
            <w:vAlign w:val="center"/>
          </w:tcPr>
          <w:p w14:paraId="708970A1" w14:textId="77777777" w:rsidR="003D032B" w:rsidRPr="004E49BC" w:rsidRDefault="003D032B" w:rsidP="00F562F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63B2D051" w14:textId="77777777" w:rsidR="003D032B" w:rsidRPr="004E49BC" w:rsidRDefault="003D032B" w:rsidP="00F562F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DEE9428" w14:textId="77777777" w:rsidR="003D032B" w:rsidRPr="004E49BC" w:rsidRDefault="003D032B" w:rsidP="00F562F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4B6AF7B" w14:textId="77777777" w:rsidR="003D032B" w:rsidRPr="004E49BC" w:rsidRDefault="003D032B" w:rsidP="00F562F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F76B935" w14:textId="77777777" w:rsidR="003D032B" w:rsidRDefault="003D032B" w:rsidP="00F562F3">
            <w:pPr>
              <w:jc w:val="center"/>
            </w:pPr>
          </w:p>
        </w:tc>
        <w:tc>
          <w:tcPr>
            <w:tcW w:w="567" w:type="dxa"/>
            <w:vAlign w:val="center"/>
          </w:tcPr>
          <w:p w14:paraId="58ABF095" w14:textId="77777777" w:rsidR="003D032B" w:rsidRDefault="003D032B" w:rsidP="00F562F3">
            <w:pPr>
              <w:jc w:val="center"/>
              <w:rPr>
                <w:rFonts w:ascii="宋体" w:hAnsi="宋体"/>
              </w:rPr>
            </w:pPr>
          </w:p>
        </w:tc>
      </w:tr>
    </w:tbl>
    <w:p w14:paraId="2A848C96" w14:textId="77777777" w:rsidR="00B313F2" w:rsidRDefault="00B313F2"/>
    <w:sectPr w:rsidR="00B313F2" w:rsidSect="00DE543D">
      <w:pgSz w:w="11906" w:h="16838"/>
      <w:pgMar w:top="1134" w:right="851" w:bottom="1134" w:left="85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32B"/>
    <w:rsid w:val="000043BE"/>
    <w:rsid w:val="00007377"/>
    <w:rsid w:val="000268C6"/>
    <w:rsid w:val="00032D71"/>
    <w:rsid w:val="000347AE"/>
    <w:rsid w:val="000350BC"/>
    <w:rsid w:val="000352AA"/>
    <w:rsid w:val="00044C4F"/>
    <w:rsid w:val="00046A01"/>
    <w:rsid w:val="00090946"/>
    <w:rsid w:val="000A06E2"/>
    <w:rsid w:val="000A2956"/>
    <w:rsid w:val="000D1F8D"/>
    <w:rsid w:val="000E1040"/>
    <w:rsid w:val="000E4EAC"/>
    <w:rsid w:val="000F16E4"/>
    <w:rsid w:val="000F7CF3"/>
    <w:rsid w:val="001141CC"/>
    <w:rsid w:val="00117FE1"/>
    <w:rsid w:val="001216BF"/>
    <w:rsid w:val="0012561E"/>
    <w:rsid w:val="00127CD3"/>
    <w:rsid w:val="00136609"/>
    <w:rsid w:val="001638DC"/>
    <w:rsid w:val="00165A20"/>
    <w:rsid w:val="00166566"/>
    <w:rsid w:val="001764CB"/>
    <w:rsid w:val="001902FE"/>
    <w:rsid w:val="001A1F90"/>
    <w:rsid w:val="001A2652"/>
    <w:rsid w:val="001E37F6"/>
    <w:rsid w:val="001E61C1"/>
    <w:rsid w:val="002057D4"/>
    <w:rsid w:val="00214149"/>
    <w:rsid w:val="00220221"/>
    <w:rsid w:val="002266CF"/>
    <w:rsid w:val="00233C93"/>
    <w:rsid w:val="00234391"/>
    <w:rsid w:val="00237781"/>
    <w:rsid w:val="00242DFE"/>
    <w:rsid w:val="00245AD1"/>
    <w:rsid w:val="002551A4"/>
    <w:rsid w:val="002578C3"/>
    <w:rsid w:val="00263AD2"/>
    <w:rsid w:val="00282FBE"/>
    <w:rsid w:val="0028641A"/>
    <w:rsid w:val="002B03E4"/>
    <w:rsid w:val="002B5F9E"/>
    <w:rsid w:val="002B5FDD"/>
    <w:rsid w:val="002D24C4"/>
    <w:rsid w:val="002E1488"/>
    <w:rsid w:val="002E2738"/>
    <w:rsid w:val="002E3DEA"/>
    <w:rsid w:val="002E68D4"/>
    <w:rsid w:val="002F4904"/>
    <w:rsid w:val="002F6642"/>
    <w:rsid w:val="002F6F58"/>
    <w:rsid w:val="002F7764"/>
    <w:rsid w:val="0030486F"/>
    <w:rsid w:val="003050AB"/>
    <w:rsid w:val="0030575E"/>
    <w:rsid w:val="003305FB"/>
    <w:rsid w:val="00334D5A"/>
    <w:rsid w:val="003654DD"/>
    <w:rsid w:val="0038104F"/>
    <w:rsid w:val="00386632"/>
    <w:rsid w:val="00396EB8"/>
    <w:rsid w:val="003B1AC2"/>
    <w:rsid w:val="003D032B"/>
    <w:rsid w:val="003D1928"/>
    <w:rsid w:val="003E5BB5"/>
    <w:rsid w:val="00405DF1"/>
    <w:rsid w:val="00415D1B"/>
    <w:rsid w:val="0041672F"/>
    <w:rsid w:val="00421D28"/>
    <w:rsid w:val="00421FE3"/>
    <w:rsid w:val="00427D46"/>
    <w:rsid w:val="00433CFB"/>
    <w:rsid w:val="00436010"/>
    <w:rsid w:val="00440EF2"/>
    <w:rsid w:val="004433CB"/>
    <w:rsid w:val="00446739"/>
    <w:rsid w:val="00452DA4"/>
    <w:rsid w:val="00457D85"/>
    <w:rsid w:val="00461703"/>
    <w:rsid w:val="00465B3C"/>
    <w:rsid w:val="0047486C"/>
    <w:rsid w:val="004A393C"/>
    <w:rsid w:val="004B0FD6"/>
    <w:rsid w:val="004B1B07"/>
    <w:rsid w:val="004C1522"/>
    <w:rsid w:val="004C18F9"/>
    <w:rsid w:val="004C52A2"/>
    <w:rsid w:val="004D28F3"/>
    <w:rsid w:val="004D2CE6"/>
    <w:rsid w:val="004D39B7"/>
    <w:rsid w:val="004F3F8E"/>
    <w:rsid w:val="00503ED0"/>
    <w:rsid w:val="005112C4"/>
    <w:rsid w:val="0053315C"/>
    <w:rsid w:val="005343D3"/>
    <w:rsid w:val="00570195"/>
    <w:rsid w:val="005830AA"/>
    <w:rsid w:val="0059149A"/>
    <w:rsid w:val="005A08B6"/>
    <w:rsid w:val="005A5EFD"/>
    <w:rsid w:val="005B0AEE"/>
    <w:rsid w:val="005D56D8"/>
    <w:rsid w:val="006009D6"/>
    <w:rsid w:val="0062601D"/>
    <w:rsid w:val="00627435"/>
    <w:rsid w:val="00634DB5"/>
    <w:rsid w:val="00641F7F"/>
    <w:rsid w:val="00644186"/>
    <w:rsid w:val="00650459"/>
    <w:rsid w:val="00655AE1"/>
    <w:rsid w:val="00671D8B"/>
    <w:rsid w:val="006754D0"/>
    <w:rsid w:val="0067675C"/>
    <w:rsid w:val="00677153"/>
    <w:rsid w:val="006850B9"/>
    <w:rsid w:val="006A5BE0"/>
    <w:rsid w:val="006C613E"/>
    <w:rsid w:val="006D4FBA"/>
    <w:rsid w:val="006E7D64"/>
    <w:rsid w:val="006F741E"/>
    <w:rsid w:val="00710FC1"/>
    <w:rsid w:val="00715AB5"/>
    <w:rsid w:val="007257E4"/>
    <w:rsid w:val="00734AFD"/>
    <w:rsid w:val="0074070A"/>
    <w:rsid w:val="00751A61"/>
    <w:rsid w:val="00765F86"/>
    <w:rsid w:val="0076620A"/>
    <w:rsid w:val="00767908"/>
    <w:rsid w:val="0079287A"/>
    <w:rsid w:val="007B7707"/>
    <w:rsid w:val="007C50E1"/>
    <w:rsid w:val="007D0AF9"/>
    <w:rsid w:val="007D6243"/>
    <w:rsid w:val="007E54F7"/>
    <w:rsid w:val="007E6718"/>
    <w:rsid w:val="00830DEB"/>
    <w:rsid w:val="00837BB8"/>
    <w:rsid w:val="00853B8B"/>
    <w:rsid w:val="008567A0"/>
    <w:rsid w:val="00867C3A"/>
    <w:rsid w:val="00880D03"/>
    <w:rsid w:val="00896941"/>
    <w:rsid w:val="00896F8B"/>
    <w:rsid w:val="008B03E4"/>
    <w:rsid w:val="008B4BC3"/>
    <w:rsid w:val="008E71AB"/>
    <w:rsid w:val="00917C95"/>
    <w:rsid w:val="00927454"/>
    <w:rsid w:val="00930FA5"/>
    <w:rsid w:val="0093122E"/>
    <w:rsid w:val="0093495D"/>
    <w:rsid w:val="00941925"/>
    <w:rsid w:val="00942D8C"/>
    <w:rsid w:val="00946C6E"/>
    <w:rsid w:val="00953E54"/>
    <w:rsid w:val="009618AE"/>
    <w:rsid w:val="00975AD1"/>
    <w:rsid w:val="009A66F3"/>
    <w:rsid w:val="009B0FCD"/>
    <w:rsid w:val="009B3A1C"/>
    <w:rsid w:val="009B7C4B"/>
    <w:rsid w:val="009C1C6F"/>
    <w:rsid w:val="009C453E"/>
    <w:rsid w:val="009F0B8F"/>
    <w:rsid w:val="00A07FB4"/>
    <w:rsid w:val="00A156B4"/>
    <w:rsid w:val="00A32E1D"/>
    <w:rsid w:val="00A42590"/>
    <w:rsid w:val="00A46395"/>
    <w:rsid w:val="00A503C6"/>
    <w:rsid w:val="00A56402"/>
    <w:rsid w:val="00A570A3"/>
    <w:rsid w:val="00A620F9"/>
    <w:rsid w:val="00A90ABA"/>
    <w:rsid w:val="00A91AC1"/>
    <w:rsid w:val="00AB1BC5"/>
    <w:rsid w:val="00AF3844"/>
    <w:rsid w:val="00B0465B"/>
    <w:rsid w:val="00B17A54"/>
    <w:rsid w:val="00B25A14"/>
    <w:rsid w:val="00B313F2"/>
    <w:rsid w:val="00B65A60"/>
    <w:rsid w:val="00BA5610"/>
    <w:rsid w:val="00BB1DA9"/>
    <w:rsid w:val="00BC0B32"/>
    <w:rsid w:val="00BC2B77"/>
    <w:rsid w:val="00BF6875"/>
    <w:rsid w:val="00C02D3D"/>
    <w:rsid w:val="00C068C6"/>
    <w:rsid w:val="00C27E79"/>
    <w:rsid w:val="00C30549"/>
    <w:rsid w:val="00C353B1"/>
    <w:rsid w:val="00C52B91"/>
    <w:rsid w:val="00C5772F"/>
    <w:rsid w:val="00C57DC8"/>
    <w:rsid w:val="00C768B3"/>
    <w:rsid w:val="00C9729E"/>
    <w:rsid w:val="00CB1223"/>
    <w:rsid w:val="00CB3CC4"/>
    <w:rsid w:val="00CC112F"/>
    <w:rsid w:val="00CC46D4"/>
    <w:rsid w:val="00CF22EB"/>
    <w:rsid w:val="00D04D7F"/>
    <w:rsid w:val="00D05D8A"/>
    <w:rsid w:val="00D204AB"/>
    <w:rsid w:val="00D20A48"/>
    <w:rsid w:val="00D32E4B"/>
    <w:rsid w:val="00D4014F"/>
    <w:rsid w:val="00D4228C"/>
    <w:rsid w:val="00D45EDB"/>
    <w:rsid w:val="00D61AB8"/>
    <w:rsid w:val="00D665CE"/>
    <w:rsid w:val="00D92752"/>
    <w:rsid w:val="00D92966"/>
    <w:rsid w:val="00D941B6"/>
    <w:rsid w:val="00DB7C8D"/>
    <w:rsid w:val="00DC0235"/>
    <w:rsid w:val="00DC4927"/>
    <w:rsid w:val="00DE0C08"/>
    <w:rsid w:val="00DE1A87"/>
    <w:rsid w:val="00DE5233"/>
    <w:rsid w:val="00DE689C"/>
    <w:rsid w:val="00DF76C9"/>
    <w:rsid w:val="00E1609C"/>
    <w:rsid w:val="00E16EA0"/>
    <w:rsid w:val="00E17BE0"/>
    <w:rsid w:val="00E30E87"/>
    <w:rsid w:val="00E32ED6"/>
    <w:rsid w:val="00E41019"/>
    <w:rsid w:val="00E53346"/>
    <w:rsid w:val="00E633E4"/>
    <w:rsid w:val="00E76409"/>
    <w:rsid w:val="00E84BB9"/>
    <w:rsid w:val="00E856DD"/>
    <w:rsid w:val="00EA0EC8"/>
    <w:rsid w:val="00EA1A01"/>
    <w:rsid w:val="00ED51A5"/>
    <w:rsid w:val="00EF6D12"/>
    <w:rsid w:val="00F05EAE"/>
    <w:rsid w:val="00F21760"/>
    <w:rsid w:val="00F26C67"/>
    <w:rsid w:val="00F27C90"/>
    <w:rsid w:val="00F41E6A"/>
    <w:rsid w:val="00F42A44"/>
    <w:rsid w:val="00F43C28"/>
    <w:rsid w:val="00F56502"/>
    <w:rsid w:val="00F56FE2"/>
    <w:rsid w:val="00F611E7"/>
    <w:rsid w:val="00F65EF1"/>
    <w:rsid w:val="00F71088"/>
    <w:rsid w:val="00F71643"/>
    <w:rsid w:val="00FA530C"/>
    <w:rsid w:val="00FB18CA"/>
    <w:rsid w:val="00FC7FB9"/>
    <w:rsid w:val="00FE1EE6"/>
    <w:rsid w:val="00FE293B"/>
    <w:rsid w:val="00FF02CB"/>
    <w:rsid w:val="00FF4D50"/>
    <w:rsid w:val="00FF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9E07D"/>
  <w15:chartTrackingRefBased/>
  <w15:docId w15:val="{F6BF981E-8CCB-4B1B-A264-C00623E6D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32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6B1EE-FE80-4A05-9A74-4CF2112B1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</Words>
  <Characters>229</Characters>
  <Application>Microsoft Office Word</Application>
  <DocSecurity>0</DocSecurity>
  <Lines>1</Lines>
  <Paragraphs>1</Paragraphs>
  <ScaleCrop>false</ScaleCrop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s</dc:creator>
  <cp:keywords/>
  <dc:description/>
  <cp:lastModifiedBy> </cp:lastModifiedBy>
  <cp:revision>4</cp:revision>
  <dcterms:created xsi:type="dcterms:W3CDTF">2019-03-12T02:27:00Z</dcterms:created>
  <dcterms:modified xsi:type="dcterms:W3CDTF">2020-11-18T00:50:00Z</dcterms:modified>
</cp:coreProperties>
</file>